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B9" w:rsidRDefault="00F04DFF" w:rsidP="00F04D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4FB">
        <w:rPr>
          <w:rFonts w:ascii="Times New Roman" w:hAnsi="Times New Roman"/>
          <w:b/>
          <w:i/>
          <w:sz w:val="28"/>
          <w:szCs w:val="28"/>
        </w:rPr>
        <w:t>Kalėdinė mugė 2016 „Animaciniai filmai“</w:t>
      </w:r>
    </w:p>
    <w:p w:rsidR="00507187" w:rsidRPr="00967EAB" w:rsidRDefault="004256B9" w:rsidP="00F04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acija </w:t>
      </w:r>
      <w:r w:rsidR="00FF3E83" w:rsidRPr="00997C90">
        <w:rPr>
          <w:rFonts w:ascii="Times New Roman" w:hAnsi="Times New Roman"/>
          <w:b/>
          <w:sz w:val="28"/>
          <w:szCs w:val="28"/>
        </w:rPr>
        <w:t>„Už originaliausią savo rankomis pagaminta kalėdinę žaisliuką“</w:t>
      </w:r>
    </w:p>
    <w:tbl>
      <w:tblPr>
        <w:tblW w:w="15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7"/>
        <w:gridCol w:w="1078"/>
        <w:gridCol w:w="78"/>
        <w:gridCol w:w="2048"/>
        <w:gridCol w:w="2439"/>
        <w:gridCol w:w="3730"/>
        <w:gridCol w:w="2022"/>
        <w:gridCol w:w="90"/>
        <w:gridCol w:w="1274"/>
        <w:gridCol w:w="1897"/>
        <w:gridCol w:w="69"/>
      </w:tblGrid>
      <w:tr w:rsidR="00F170B4" w:rsidRPr="00F170B4" w:rsidTr="00D24376">
        <w:trPr>
          <w:trHeight w:val="1111"/>
        </w:trPr>
        <w:tc>
          <w:tcPr>
            <w:tcW w:w="567" w:type="dxa"/>
            <w:vAlign w:val="center"/>
          </w:tcPr>
          <w:p w:rsidR="00F170B4" w:rsidRPr="00F170B4" w:rsidRDefault="00F170B4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1213" w:type="dxa"/>
            <w:gridSpan w:val="3"/>
            <w:vAlign w:val="center"/>
          </w:tcPr>
          <w:p w:rsidR="00A01831" w:rsidRDefault="00F170B4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Klasė</w:t>
            </w:r>
          </w:p>
          <w:p w:rsidR="00F170B4" w:rsidRPr="00F170B4" w:rsidRDefault="00F170B4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/kab.</w:t>
            </w:r>
          </w:p>
        </w:tc>
        <w:tc>
          <w:tcPr>
            <w:tcW w:w="2048" w:type="dxa"/>
            <w:vAlign w:val="center"/>
          </w:tcPr>
          <w:p w:rsidR="00F170B4" w:rsidRPr="00F170B4" w:rsidRDefault="00F170B4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Kl. auklėtoja</w:t>
            </w:r>
          </w:p>
        </w:tc>
        <w:tc>
          <w:tcPr>
            <w:tcW w:w="2439" w:type="dxa"/>
            <w:vAlign w:val="center"/>
          </w:tcPr>
          <w:p w:rsidR="00F170B4" w:rsidRPr="00F170B4" w:rsidRDefault="00F170B4" w:rsidP="00FB74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Animacinis filmas</w:t>
            </w:r>
          </w:p>
        </w:tc>
        <w:tc>
          <w:tcPr>
            <w:tcW w:w="3730" w:type="dxa"/>
            <w:vAlign w:val="center"/>
          </w:tcPr>
          <w:p w:rsidR="00F170B4" w:rsidRPr="00F170B4" w:rsidRDefault="00F170B4" w:rsidP="009909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UAB pavadinimas</w:t>
            </w:r>
          </w:p>
        </w:tc>
        <w:tc>
          <w:tcPr>
            <w:tcW w:w="2112" w:type="dxa"/>
            <w:gridSpan w:val="2"/>
            <w:vAlign w:val="center"/>
          </w:tcPr>
          <w:p w:rsidR="00F170B4" w:rsidRPr="00F170B4" w:rsidRDefault="00F170B4" w:rsidP="00C81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UAB direktorius</w:t>
            </w:r>
          </w:p>
        </w:tc>
        <w:tc>
          <w:tcPr>
            <w:tcW w:w="1274" w:type="dxa"/>
            <w:vAlign w:val="center"/>
          </w:tcPr>
          <w:p w:rsidR="00F170B4" w:rsidRPr="00F170B4" w:rsidRDefault="00F170B4" w:rsidP="00BB0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Kalėdinis žaisliukas</w:t>
            </w:r>
          </w:p>
        </w:tc>
        <w:tc>
          <w:tcPr>
            <w:tcW w:w="1966" w:type="dxa"/>
            <w:gridSpan w:val="2"/>
            <w:vAlign w:val="center"/>
          </w:tcPr>
          <w:p w:rsidR="00F170B4" w:rsidRPr="00F170B4" w:rsidRDefault="00F170B4" w:rsidP="00C61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Nominacija</w:t>
            </w:r>
          </w:p>
          <w:p w:rsidR="00F170B4" w:rsidRPr="00F170B4" w:rsidRDefault="00F170B4" w:rsidP="00FF3E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„Už originaliausią savo rankomis pagaminta kalėdinę žaisliuką“</w:t>
            </w:r>
          </w:p>
        </w:tc>
      </w:tr>
      <w:tr w:rsidR="00F170B4" w:rsidRPr="00F170B4" w:rsidTr="00D24376">
        <w:trPr>
          <w:trHeight w:hRule="exact" w:val="472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1a(43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isiel Olg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расная шапочка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Пирожки от Красной шапочки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Т. Афанасьева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170B4" w:rsidRPr="00F170B4" w:rsidTr="00D24376">
        <w:trPr>
          <w:trHeight w:hRule="exact" w:val="462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1b(26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Ivanova Al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от Леопольд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Katinas Leopoldas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170B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170B4" w:rsidRPr="00F170B4" w:rsidTr="00D24376">
        <w:trPr>
          <w:trHeight w:hRule="exact" w:val="551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1c(28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Demidova Svetla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инни-Пух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 гостях у Вини Пуха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170B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2a(4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erina Gret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Элвин и бурундуки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Бурундуки и Ко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Карина Андреева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0524C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0E45FD">
              <w:rPr>
                <w:rFonts w:ascii="Times New Roman" w:hAnsi="Times New Roman"/>
                <w:b/>
              </w:rPr>
              <w:t>Nominacija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2b(42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Nikišina Jekateri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адагаскар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адагаскар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Е. Никишина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614"/>
        </w:trPr>
        <w:tc>
          <w:tcPr>
            <w:tcW w:w="567" w:type="dxa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2c(5)</w:t>
            </w: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ruliakovienė Elena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уперкрошки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Пузырек</w:t>
            </w:r>
          </w:p>
        </w:tc>
        <w:tc>
          <w:tcPr>
            <w:tcW w:w="2112" w:type="dxa"/>
            <w:gridSpan w:val="2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гата Ракса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  <w:tcBorders>
              <w:top w:val="single" w:sz="12" w:space="0" w:color="auto"/>
            </w:tcBorders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3a(20)</w:t>
            </w:r>
          </w:p>
        </w:tc>
        <w:tc>
          <w:tcPr>
            <w:tcW w:w="2048" w:type="dxa"/>
            <w:tcBorders>
              <w:top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Stacinienė Tatjana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икки-Маусы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икки-Маусы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70B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</w:tcPr>
          <w:p w:rsidR="00F170B4" w:rsidRPr="00F170B4" w:rsidRDefault="000E45FD" w:rsidP="000E45FD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  <w:r w:rsidR="00F170B4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F170B4" w:rsidRPr="00F170B4" w:rsidTr="00D24376">
        <w:trPr>
          <w:trHeight w:hRule="exact" w:val="459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3b(40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Ivanovskaja Ža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Элвин и бурундуки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Бурундучки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ртем Булатов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3c(41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Vitkovskaja Jadvyg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оловоломка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Логика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Вилимас Лауринас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3d(6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Stanulevič Jele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Алладин</w:t>
            </w:r>
          </w:p>
        </w:tc>
        <w:tc>
          <w:tcPr>
            <w:tcW w:w="3730" w:type="dxa"/>
          </w:tcPr>
          <w:p w:rsidR="00F170B4" w:rsidRPr="00A01831" w:rsidRDefault="00A01831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олшебная</w:t>
            </w:r>
            <w:r w:rsidR="00F170B4" w:rsidRPr="00A01831">
              <w:rPr>
                <w:rFonts w:ascii="Times New Roman" w:hAnsi="Times New Roman"/>
                <w:lang w:val="ru-RU"/>
              </w:rPr>
              <w:t xml:space="preserve"> лампа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мелия Метелица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0E45FD" w:rsidP="000E4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70B4">
              <w:rPr>
                <w:rFonts w:ascii="Times New Roman" w:hAnsi="Times New Roman"/>
              </w:rPr>
              <w:t xml:space="preserve"> </w:t>
            </w:r>
          </w:p>
        </w:tc>
      </w:tr>
      <w:tr w:rsidR="00F170B4" w:rsidRPr="00F170B4" w:rsidTr="00D24376">
        <w:trPr>
          <w:trHeight w:hRule="exact" w:val="613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4a(22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Borisevič Liudmil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верх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мотри вверх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. Сугенайтите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0E45FD" w:rsidP="000E4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579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4b(19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Filipenko Nadežd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 поисках Немо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На морском дне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неля Михнова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559"/>
        </w:trPr>
        <w:tc>
          <w:tcPr>
            <w:tcW w:w="567" w:type="dxa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4c(18)</w:t>
            </w: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Volfovič Jelena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равити Фолз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Gravity kids</w:t>
            </w:r>
          </w:p>
        </w:tc>
        <w:tc>
          <w:tcPr>
            <w:tcW w:w="2112" w:type="dxa"/>
            <w:gridSpan w:val="2"/>
            <w:tcBorders>
              <w:bottom w:val="single" w:sz="12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Таисия Анушкевич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F170B4" w:rsidRDefault="00A01831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odas </w:t>
            </w:r>
          </w:p>
          <w:p w:rsidR="00A01831" w:rsidRPr="00F170B4" w:rsidRDefault="00A01831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darėlis</w:t>
            </w:r>
          </w:p>
        </w:tc>
        <w:tc>
          <w:tcPr>
            <w:tcW w:w="1966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831">
              <w:rPr>
                <w:rFonts w:ascii="Times New Roman" w:hAnsi="Times New Roman"/>
                <w:b/>
              </w:rPr>
              <w:t>5 Nominacija</w:t>
            </w:r>
          </w:p>
        </w:tc>
      </w:tr>
      <w:tr w:rsidR="00F170B4" w:rsidRPr="00F170B4" w:rsidTr="00D24376">
        <w:trPr>
          <w:trHeight w:hRule="exact" w:val="439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5a(55)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islych Liudmila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альф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иниральфы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Артур Дивульский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F170B4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</w:tcBorders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5b(51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Jemeljanova Nadežda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онстры на каникулах</w:t>
            </w: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афе монстров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Дарья Жуков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F170B4" w:rsidRPr="00F170B4" w:rsidRDefault="00D24376" w:rsidP="00D24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1831">
              <w:rPr>
                <w:rFonts w:ascii="Times New Roman" w:hAnsi="Times New Roman"/>
              </w:rPr>
              <w:t xml:space="preserve"> 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5c(65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Lobanovskaja Laris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ио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олубчик, жемчужинка &amp; Ко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К. Хадовский, И. Соколовский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A01831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0524C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0E45FD">
              <w:rPr>
                <w:rFonts w:ascii="Times New Roman" w:hAnsi="Times New Roman"/>
                <w:b/>
              </w:rPr>
              <w:t>Nominacija</w:t>
            </w:r>
          </w:p>
        </w:tc>
      </w:tr>
      <w:tr w:rsidR="00F170B4" w:rsidRPr="00F170B4" w:rsidTr="00D24376">
        <w:trPr>
          <w:trHeight w:hRule="exact" w:val="340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6a(33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lim Jele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ататуй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Gusteau’s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Вероника Катс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170B4" w:rsidTr="00D24376">
        <w:trPr>
          <w:trHeight w:hRule="exact" w:val="525"/>
        </w:trPr>
        <w:tc>
          <w:tcPr>
            <w:tcW w:w="567" w:type="dxa"/>
          </w:tcPr>
          <w:p w:rsidR="00F170B4" w:rsidRPr="00F170B4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6b(49)</w:t>
            </w:r>
          </w:p>
        </w:tc>
        <w:tc>
          <w:tcPr>
            <w:tcW w:w="2048" w:type="dxa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F170B4">
              <w:rPr>
                <w:rFonts w:ascii="Times New Roman" w:hAnsi="Times New Roman"/>
              </w:rPr>
              <w:t>Kartašova Jele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мурфы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Smurflandija</w:t>
            </w:r>
          </w:p>
        </w:tc>
        <w:tc>
          <w:tcPr>
            <w:tcW w:w="2112" w:type="dxa"/>
            <w:gridSpan w:val="2"/>
          </w:tcPr>
          <w:p w:rsidR="00F170B4" w:rsidRPr="00F170B4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0B4">
              <w:rPr>
                <w:rFonts w:ascii="Times New Roman" w:hAnsi="Times New Roman"/>
                <w:lang w:val="ru-RU"/>
              </w:rPr>
              <w:t>Эвелина Ёкобаускайте</w:t>
            </w:r>
          </w:p>
        </w:tc>
        <w:tc>
          <w:tcPr>
            <w:tcW w:w="1274" w:type="dxa"/>
          </w:tcPr>
          <w:p w:rsidR="00F170B4" w:rsidRPr="00F170B4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  <w:gridSpan w:val="2"/>
          </w:tcPr>
          <w:p w:rsidR="00F170B4" w:rsidRPr="00F170B4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FB7419" w:rsidTr="00D24376">
        <w:trPr>
          <w:gridAfter w:val="1"/>
          <w:wAfter w:w="69" w:type="dxa"/>
          <w:trHeight w:val="1111"/>
        </w:trPr>
        <w:tc>
          <w:tcPr>
            <w:tcW w:w="624" w:type="dxa"/>
            <w:gridSpan w:val="2"/>
            <w:vAlign w:val="center"/>
          </w:tcPr>
          <w:p w:rsidR="00F170B4" w:rsidRPr="00FB7419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lastRenderedPageBreak/>
              <w:t>Nr.</w:t>
            </w:r>
          </w:p>
        </w:tc>
        <w:tc>
          <w:tcPr>
            <w:tcW w:w="1078" w:type="dxa"/>
            <w:vAlign w:val="center"/>
          </w:tcPr>
          <w:p w:rsidR="00A01831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asė</w:t>
            </w:r>
          </w:p>
          <w:p w:rsidR="00F170B4" w:rsidRPr="00FB7419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kab.</w:t>
            </w:r>
          </w:p>
        </w:tc>
        <w:tc>
          <w:tcPr>
            <w:tcW w:w="2126" w:type="dxa"/>
            <w:gridSpan w:val="2"/>
            <w:vAlign w:val="center"/>
          </w:tcPr>
          <w:p w:rsidR="00F170B4" w:rsidRPr="00FB7419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419">
              <w:rPr>
                <w:rFonts w:ascii="Times New Roman" w:hAnsi="Times New Roman"/>
                <w:b/>
              </w:rPr>
              <w:t>Kl. auklėtoja</w:t>
            </w:r>
          </w:p>
        </w:tc>
        <w:tc>
          <w:tcPr>
            <w:tcW w:w="2439" w:type="dxa"/>
            <w:vAlign w:val="center"/>
          </w:tcPr>
          <w:p w:rsidR="00F170B4" w:rsidRPr="00A01831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1831">
              <w:rPr>
                <w:rFonts w:ascii="Times New Roman" w:hAnsi="Times New Roman"/>
                <w:b/>
                <w:lang w:val="ru-RU"/>
              </w:rPr>
              <w:t>Animacinis filmas</w:t>
            </w:r>
          </w:p>
        </w:tc>
        <w:tc>
          <w:tcPr>
            <w:tcW w:w="3730" w:type="dxa"/>
            <w:vAlign w:val="center"/>
          </w:tcPr>
          <w:p w:rsidR="00F170B4" w:rsidRPr="00A01831" w:rsidRDefault="00F170B4" w:rsidP="009909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01831">
              <w:rPr>
                <w:rFonts w:ascii="Times New Roman" w:hAnsi="Times New Roman"/>
                <w:b/>
                <w:lang w:val="ru-RU"/>
              </w:rPr>
              <w:t>UAB pavadinimas</w:t>
            </w:r>
          </w:p>
        </w:tc>
        <w:tc>
          <w:tcPr>
            <w:tcW w:w="2022" w:type="dxa"/>
            <w:vAlign w:val="center"/>
          </w:tcPr>
          <w:p w:rsidR="00F170B4" w:rsidRPr="00C8105A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105A">
              <w:rPr>
                <w:rFonts w:ascii="Times New Roman" w:hAnsi="Times New Roman"/>
                <w:b/>
              </w:rPr>
              <w:t>UAB direktorius</w:t>
            </w:r>
          </w:p>
        </w:tc>
        <w:tc>
          <w:tcPr>
            <w:tcW w:w="1364" w:type="dxa"/>
            <w:gridSpan w:val="2"/>
            <w:vAlign w:val="center"/>
          </w:tcPr>
          <w:p w:rsidR="00F170B4" w:rsidRPr="00C8105A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ėdinis žaisliukas</w:t>
            </w:r>
          </w:p>
        </w:tc>
        <w:tc>
          <w:tcPr>
            <w:tcW w:w="1897" w:type="dxa"/>
            <w:vAlign w:val="center"/>
          </w:tcPr>
          <w:p w:rsidR="00F170B4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inacija</w:t>
            </w:r>
          </w:p>
          <w:p w:rsidR="00F170B4" w:rsidRPr="00FF3E83" w:rsidRDefault="00F170B4" w:rsidP="00484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E83">
              <w:rPr>
                <w:rFonts w:ascii="Times New Roman" w:hAnsi="Times New Roman"/>
                <w:b/>
                <w:sz w:val="18"/>
                <w:szCs w:val="18"/>
              </w:rPr>
              <w:t>„Už originaliausią savo rankomis pagaminta kalėdinę žaisliuką“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28"/>
        </w:trPr>
        <w:tc>
          <w:tcPr>
            <w:tcW w:w="624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6c(59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Miklaševskaja Liudmila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алефисента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Зачарованный лес Малифисента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Мая Самуилова</w:t>
            </w:r>
          </w:p>
        </w:tc>
        <w:tc>
          <w:tcPr>
            <w:tcW w:w="1364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F170B4" w:rsidRPr="00AC2BD6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C2BD6">
              <w:rPr>
                <w:rFonts w:ascii="Times New Roman" w:hAnsi="Times New Roman"/>
              </w:rPr>
              <w:t>4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55"/>
        </w:trPr>
        <w:tc>
          <w:tcPr>
            <w:tcW w:w="6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7a(53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Kurjančik Tatjana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Ледниковый период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Ice coffe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</w:rPr>
              <w:t xml:space="preserve">С. Иванова, Т. </w:t>
            </w:r>
            <w:r w:rsidRPr="00A01831">
              <w:rPr>
                <w:rFonts w:ascii="Times New Roman" w:hAnsi="Times New Roman"/>
                <w:lang w:val="ru-RU"/>
              </w:rPr>
              <w:t>Езерская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C2BD6" w:rsidRDefault="00A01831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C2BD6"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00"/>
        </w:trPr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7b(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Litvinenko Olga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унг-фу панда</w:t>
            </w: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унг-фу панд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8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03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7c(002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Petrochenko Iness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Даша путешественница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Башмачок продакшн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</w:rPr>
              <w:t>Кирилл Кошел</w:t>
            </w:r>
            <w:r w:rsidRPr="00A01831">
              <w:rPr>
                <w:rFonts w:ascii="Times New Roman" w:hAnsi="Times New Roman"/>
                <w:lang w:val="ru-RU"/>
              </w:rPr>
              <w:t>ев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40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8a(14)</w:t>
            </w:r>
          </w:p>
        </w:tc>
        <w:tc>
          <w:tcPr>
            <w:tcW w:w="2126" w:type="dxa"/>
            <w:gridSpan w:val="2"/>
          </w:tcPr>
          <w:p w:rsidR="00F170B4" w:rsidRPr="00D24376" w:rsidRDefault="00F170B4" w:rsidP="00F0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376">
              <w:rPr>
                <w:rFonts w:ascii="Times New Roman" w:hAnsi="Times New Roman"/>
                <w:sz w:val="20"/>
                <w:szCs w:val="20"/>
              </w:rPr>
              <w:t>Kavaliauskienė Judita</w:t>
            </w:r>
          </w:p>
        </w:tc>
        <w:tc>
          <w:tcPr>
            <w:tcW w:w="2439" w:type="dxa"/>
          </w:tcPr>
          <w:p w:rsidR="00F170B4" w:rsidRPr="00D24376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376">
              <w:rPr>
                <w:rFonts w:ascii="Times New Roman" w:hAnsi="Times New Roman"/>
                <w:sz w:val="20"/>
                <w:szCs w:val="20"/>
                <w:lang w:val="ru-RU"/>
              </w:rPr>
              <w:t>Аватар: легенда об Аанге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Четыре стихии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Э. Дроздович, С. Метелица</w:t>
            </w:r>
          </w:p>
        </w:tc>
        <w:tc>
          <w:tcPr>
            <w:tcW w:w="1364" w:type="dxa"/>
            <w:gridSpan w:val="2"/>
          </w:tcPr>
          <w:p w:rsidR="00F170B4" w:rsidRPr="00A01831" w:rsidRDefault="00CD1988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ilas</w:t>
            </w: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Nominacija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97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8b(50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Michnevič Viktorij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Лило и Стич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 гостях у Лило и Стич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Э. Грирорьянц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65"/>
        </w:trPr>
        <w:tc>
          <w:tcPr>
            <w:tcW w:w="624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8c(31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Jodkienė Jurgita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равити Фолз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Mystery Shack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Даниил Бондаренко</w:t>
            </w:r>
          </w:p>
        </w:tc>
        <w:tc>
          <w:tcPr>
            <w:tcW w:w="1364" w:type="dxa"/>
            <w:gridSpan w:val="2"/>
            <w:tcBorders>
              <w:bottom w:val="single" w:sz="12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499"/>
        </w:trPr>
        <w:tc>
          <w:tcPr>
            <w:tcW w:w="6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a(48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Adamovič Teresa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Шрек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Лесной рай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Полина Артамонова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4" w:space="0" w:color="auto"/>
            </w:tcBorders>
          </w:tcPr>
          <w:p w:rsidR="00F170B4" w:rsidRPr="00CD1988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CD1988"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40"/>
        </w:trPr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b(4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Olechnovič Edgar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Зоотрополис</w:t>
            </w: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Žaidimai Zootopijoje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Юлия Волков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70B4" w:rsidRPr="00CD1988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CD1988">
              <w:rPr>
                <w:rFonts w:ascii="Times New Roman" w:hAnsi="Times New Roman"/>
              </w:rPr>
              <w:t>2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40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c(25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Sirgedienė Li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панч Боб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 гостях у Спанч Боба</w:t>
            </w:r>
          </w:p>
        </w:tc>
        <w:tc>
          <w:tcPr>
            <w:tcW w:w="2022" w:type="dxa"/>
          </w:tcPr>
          <w:p w:rsidR="00F170B4" w:rsidRPr="00A01831" w:rsidRDefault="00F170B4" w:rsidP="00CD198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</w:t>
            </w:r>
            <w:r w:rsidR="00CD1988">
              <w:rPr>
                <w:rFonts w:ascii="Times New Roman" w:hAnsi="Times New Roman"/>
              </w:rPr>
              <w:t>.</w:t>
            </w:r>
            <w:r w:rsidRPr="00A01831">
              <w:rPr>
                <w:rFonts w:ascii="Times New Roman" w:hAnsi="Times New Roman"/>
                <w:lang w:val="ru-RU"/>
              </w:rPr>
              <w:t xml:space="preserve"> Кудабайте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14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a(60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Šukelienė Jolit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Время приключений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Adventure time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Алекс Шумский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CD1988" w:rsidRDefault="00CD1988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988">
              <w:rPr>
                <w:rFonts w:ascii="Times New Roman" w:hAnsi="Times New Roman"/>
                <w:b/>
              </w:rPr>
              <w:t>5 Nominacija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40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b(66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Kuzborskij Vitalij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адкий я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Гадкое рождество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831">
              <w:rPr>
                <w:rFonts w:ascii="Times New Roman" w:hAnsi="Times New Roman"/>
              </w:rPr>
              <w:t>В</w:t>
            </w:r>
            <w:r w:rsidRPr="00A01831">
              <w:rPr>
                <w:rFonts w:ascii="Times New Roman" w:hAnsi="Times New Roman"/>
                <w:lang w:val="ru-RU"/>
              </w:rPr>
              <w:t>.</w:t>
            </w:r>
            <w:r w:rsidRPr="00A01831">
              <w:rPr>
                <w:rFonts w:ascii="Times New Roman" w:hAnsi="Times New Roman"/>
              </w:rPr>
              <w:t xml:space="preserve"> Шушкевич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65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c(30)</w:t>
            </w:r>
          </w:p>
        </w:tc>
        <w:tc>
          <w:tcPr>
            <w:tcW w:w="2126" w:type="dxa"/>
            <w:gridSpan w:val="2"/>
          </w:tcPr>
          <w:p w:rsidR="00F170B4" w:rsidRPr="00D24376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D24376">
              <w:rPr>
                <w:rFonts w:ascii="Times New Roman" w:hAnsi="Times New Roman"/>
              </w:rPr>
              <w:t>А. Aleksandravičiūtė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ик и Морти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Лаборатория номер 30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Рон Кремер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11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Ia(36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Riabova Tatja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орпорация монстров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Корпорация монстров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</w:rPr>
              <w:t xml:space="preserve">Е. </w:t>
            </w:r>
            <w:r w:rsidRPr="00A01831">
              <w:rPr>
                <w:rFonts w:ascii="Times New Roman" w:hAnsi="Times New Roman"/>
                <w:lang w:val="ru-RU"/>
              </w:rPr>
              <w:t>Смирнова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601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Ib(27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Vabinskienė Svetla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винка Пеппа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винка Пеппа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-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458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Ic(64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Variakojienė Jolant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Холодное сердце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Холодное сердце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Е. Ковальская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506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Id(52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Misiūnienė Jele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мешарики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Шарарам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Ариадна Васильева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70B4" w:rsidRPr="00A01831" w:rsidTr="00D24376">
        <w:trPr>
          <w:gridAfter w:val="1"/>
          <w:wAfter w:w="69" w:type="dxa"/>
          <w:trHeight w:hRule="exact" w:val="340"/>
        </w:trPr>
        <w:tc>
          <w:tcPr>
            <w:tcW w:w="624" w:type="dxa"/>
            <w:gridSpan w:val="2"/>
          </w:tcPr>
          <w:p w:rsidR="00F170B4" w:rsidRPr="00A01831" w:rsidRDefault="00F170B4" w:rsidP="00F04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IIIe(35)</w:t>
            </w:r>
          </w:p>
        </w:tc>
        <w:tc>
          <w:tcPr>
            <w:tcW w:w="2126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</w:rPr>
            </w:pPr>
            <w:r w:rsidRPr="00A01831">
              <w:rPr>
                <w:rFonts w:ascii="Times New Roman" w:hAnsi="Times New Roman"/>
              </w:rPr>
              <w:t>Sverženiuk Marina</w:t>
            </w:r>
          </w:p>
        </w:tc>
        <w:tc>
          <w:tcPr>
            <w:tcW w:w="2439" w:type="dxa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Симпсоны</w:t>
            </w:r>
          </w:p>
        </w:tc>
        <w:tc>
          <w:tcPr>
            <w:tcW w:w="3730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The Simpsons donuts</w:t>
            </w:r>
          </w:p>
        </w:tc>
        <w:tc>
          <w:tcPr>
            <w:tcW w:w="2022" w:type="dxa"/>
          </w:tcPr>
          <w:p w:rsidR="00F170B4" w:rsidRPr="00A01831" w:rsidRDefault="00F170B4" w:rsidP="00F04DF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01831">
              <w:rPr>
                <w:rFonts w:ascii="Times New Roman" w:hAnsi="Times New Roman"/>
                <w:lang w:val="ru-RU"/>
              </w:rPr>
              <w:t>Алекс Пюрко</w:t>
            </w:r>
          </w:p>
        </w:tc>
        <w:tc>
          <w:tcPr>
            <w:tcW w:w="1364" w:type="dxa"/>
            <w:gridSpan w:val="2"/>
          </w:tcPr>
          <w:p w:rsidR="00F170B4" w:rsidRPr="00A01831" w:rsidRDefault="00F170B4" w:rsidP="00F04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F170B4" w:rsidRPr="00A01831" w:rsidRDefault="00CD1988" w:rsidP="00F0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96308B" w:rsidRDefault="0096308B" w:rsidP="00963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ėdinės Mugės 2016 organizacinis komitetas: L. Ovčinikova,T. Dubovienė, E. Stasiulevičienė, J. Šukelienė, L. Miklaševskaja</w:t>
      </w:r>
    </w:p>
    <w:p w:rsidR="00BF665E" w:rsidRDefault="00BF665E" w:rsidP="00963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F665E" w:rsidSect="009909B5">
      <w:headerReference w:type="default" r:id="rId8"/>
      <w:pgSz w:w="16838" w:h="11906" w:orient="landscape"/>
      <w:pgMar w:top="383" w:right="510" w:bottom="28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42" w:rsidRDefault="00CE5C42" w:rsidP="00AF7DC4">
      <w:pPr>
        <w:spacing w:after="0" w:line="240" w:lineRule="auto"/>
      </w:pPr>
      <w:r>
        <w:separator/>
      </w:r>
    </w:p>
  </w:endnote>
  <w:endnote w:type="continuationSeparator" w:id="0">
    <w:p w:rsidR="00CE5C42" w:rsidRDefault="00CE5C42" w:rsidP="00AF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42" w:rsidRDefault="00CE5C42" w:rsidP="00AF7DC4">
      <w:pPr>
        <w:spacing w:after="0" w:line="240" w:lineRule="auto"/>
      </w:pPr>
      <w:r>
        <w:separator/>
      </w:r>
    </w:p>
  </w:footnote>
  <w:footnote w:type="continuationSeparator" w:id="0">
    <w:p w:rsidR="00CE5C42" w:rsidRDefault="00CE5C42" w:rsidP="00AF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FF" w:rsidRDefault="00F04DFF" w:rsidP="00F04DFF">
    <w:pPr>
      <w:pStyle w:val="Header"/>
      <w:tabs>
        <w:tab w:val="clear" w:pos="4819"/>
        <w:tab w:val="center" w:pos="4962"/>
        <w:tab w:val="left" w:pos="6521"/>
      </w:tabs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A9B1631" wp14:editId="1AAF0D07">
          <wp:simplePos x="0" y="0"/>
          <wp:positionH relativeFrom="column">
            <wp:posOffset>7387046</wp:posOffset>
          </wp:positionH>
          <wp:positionV relativeFrom="paragraph">
            <wp:posOffset>-193493</wp:posOffset>
          </wp:positionV>
          <wp:extent cx="1669415" cy="47625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CE0">
      <w:t>Vilniaus Sofijos Kovalevskajos progimnazij</w:t>
    </w:r>
    <w:r>
      <w:t>a</w:t>
    </w:r>
    <w:r w:rsidRPr="00DC2CE0">
      <w:t xml:space="preserve"> ir gimnazij</w:t>
    </w:r>
    <w:r>
      <w:t>a</w:t>
    </w:r>
    <w:r>
      <w:tab/>
    </w:r>
    <w:r>
      <w:tab/>
      <w:t>Ekonomikos būrelis</w:t>
    </w:r>
  </w:p>
  <w:p w:rsidR="00F04DFF" w:rsidRPr="00DC2CE0" w:rsidRDefault="00F04DFF" w:rsidP="00F04DFF">
    <w:pPr>
      <w:pStyle w:val="Header"/>
      <w:tabs>
        <w:tab w:val="clear" w:pos="4819"/>
      </w:tabs>
    </w:pPr>
    <w:r>
      <w:t>Mokinių savivalda</w:t>
    </w:r>
  </w:p>
  <w:p w:rsidR="00BF665E" w:rsidRPr="00F04DFF" w:rsidRDefault="00F04DFF" w:rsidP="00F04DFF">
    <w:pPr>
      <w:tabs>
        <w:tab w:val="left" w:pos="5387"/>
        <w:tab w:val="left" w:pos="11057"/>
      </w:tabs>
      <w:spacing w:after="0" w:line="240" w:lineRule="auto"/>
      <w:jc w:val="center"/>
      <w:rPr>
        <w:rFonts w:ascii="Times New Roman" w:hAnsi="Times New Roman"/>
        <w:b/>
        <w:i/>
        <w:color w:val="E36C0A"/>
      </w:rPr>
    </w:pPr>
    <w:r>
      <w:rPr>
        <w:rFonts w:ascii="Times New Roman" w:hAnsi="Times New Roman"/>
        <w:i/>
        <w:color w:val="7030A0"/>
      </w:rPr>
      <w:tab/>
    </w:r>
    <w:r>
      <w:rPr>
        <w:rFonts w:ascii="Times New Roman" w:hAnsi="Times New Roman"/>
        <w:b/>
        <w:i/>
        <w:color w:val="E36C0A"/>
      </w:rPr>
      <w:tab/>
    </w:r>
    <w:r w:rsidRPr="00454F90">
      <w:rPr>
        <w:rFonts w:ascii="Times New Roman" w:hAnsi="Times New Roman"/>
        <w:b/>
        <w:i/>
        <w:color w:val="E36C0A"/>
        <w:sz w:val="20"/>
        <w:szCs w:val="20"/>
      </w:rPr>
      <w:t>Ekonomika ir verslu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75CD8"/>
    <w:multiLevelType w:val="hybridMultilevel"/>
    <w:tmpl w:val="4CDC035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58749E"/>
    <w:multiLevelType w:val="hybridMultilevel"/>
    <w:tmpl w:val="29CA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C4"/>
    <w:rsid w:val="00020522"/>
    <w:rsid w:val="000453F4"/>
    <w:rsid w:val="000524C7"/>
    <w:rsid w:val="00074876"/>
    <w:rsid w:val="000A7FD7"/>
    <w:rsid w:val="000E45FD"/>
    <w:rsid w:val="000E46A8"/>
    <w:rsid w:val="000F08D2"/>
    <w:rsid w:val="0012206E"/>
    <w:rsid w:val="001356E3"/>
    <w:rsid w:val="00153FCD"/>
    <w:rsid w:val="001D0931"/>
    <w:rsid w:val="001E7B34"/>
    <w:rsid w:val="001F0ACF"/>
    <w:rsid w:val="0022135A"/>
    <w:rsid w:val="00250C2E"/>
    <w:rsid w:val="00281C3A"/>
    <w:rsid w:val="00347A10"/>
    <w:rsid w:val="003C56C7"/>
    <w:rsid w:val="003E0014"/>
    <w:rsid w:val="0041676D"/>
    <w:rsid w:val="004256B9"/>
    <w:rsid w:val="004300F5"/>
    <w:rsid w:val="0043106D"/>
    <w:rsid w:val="00454F90"/>
    <w:rsid w:val="00477A2D"/>
    <w:rsid w:val="00483874"/>
    <w:rsid w:val="004E793D"/>
    <w:rsid w:val="00507187"/>
    <w:rsid w:val="0051070D"/>
    <w:rsid w:val="00535662"/>
    <w:rsid w:val="00560716"/>
    <w:rsid w:val="00570E45"/>
    <w:rsid w:val="005724DA"/>
    <w:rsid w:val="005C0CD0"/>
    <w:rsid w:val="006019A6"/>
    <w:rsid w:val="0065529E"/>
    <w:rsid w:val="006C2791"/>
    <w:rsid w:val="00744F71"/>
    <w:rsid w:val="00754CBB"/>
    <w:rsid w:val="007804CC"/>
    <w:rsid w:val="007B6238"/>
    <w:rsid w:val="007D0DD5"/>
    <w:rsid w:val="007E6800"/>
    <w:rsid w:val="007F6FC4"/>
    <w:rsid w:val="0083282A"/>
    <w:rsid w:val="0083340D"/>
    <w:rsid w:val="00866F22"/>
    <w:rsid w:val="0087275D"/>
    <w:rsid w:val="008B5B91"/>
    <w:rsid w:val="008C26B8"/>
    <w:rsid w:val="008E2374"/>
    <w:rsid w:val="008E7C12"/>
    <w:rsid w:val="00915742"/>
    <w:rsid w:val="009158D7"/>
    <w:rsid w:val="0092721D"/>
    <w:rsid w:val="0096308B"/>
    <w:rsid w:val="00967EAB"/>
    <w:rsid w:val="00983942"/>
    <w:rsid w:val="009909B5"/>
    <w:rsid w:val="009A5263"/>
    <w:rsid w:val="009A6E0D"/>
    <w:rsid w:val="00A01831"/>
    <w:rsid w:val="00A206F9"/>
    <w:rsid w:val="00A211A8"/>
    <w:rsid w:val="00A7348D"/>
    <w:rsid w:val="00AA72B4"/>
    <w:rsid w:val="00AC2BD6"/>
    <w:rsid w:val="00AF4752"/>
    <w:rsid w:val="00AF75FF"/>
    <w:rsid w:val="00AF7746"/>
    <w:rsid w:val="00AF7B48"/>
    <w:rsid w:val="00AF7DC4"/>
    <w:rsid w:val="00B205AB"/>
    <w:rsid w:val="00B5287C"/>
    <w:rsid w:val="00B66B7A"/>
    <w:rsid w:val="00B67E20"/>
    <w:rsid w:val="00B72AB1"/>
    <w:rsid w:val="00B73990"/>
    <w:rsid w:val="00BB0468"/>
    <w:rsid w:val="00BD018A"/>
    <w:rsid w:val="00BD6832"/>
    <w:rsid w:val="00BE315D"/>
    <w:rsid w:val="00BF665E"/>
    <w:rsid w:val="00C0160F"/>
    <w:rsid w:val="00C165CC"/>
    <w:rsid w:val="00C72116"/>
    <w:rsid w:val="00C76AC5"/>
    <w:rsid w:val="00C8105A"/>
    <w:rsid w:val="00C84649"/>
    <w:rsid w:val="00CD1988"/>
    <w:rsid w:val="00CE5C42"/>
    <w:rsid w:val="00CF3633"/>
    <w:rsid w:val="00D02A38"/>
    <w:rsid w:val="00D13F10"/>
    <w:rsid w:val="00D24376"/>
    <w:rsid w:val="00D40D05"/>
    <w:rsid w:val="00D65E2E"/>
    <w:rsid w:val="00D717A0"/>
    <w:rsid w:val="00DC2CE0"/>
    <w:rsid w:val="00DF4D83"/>
    <w:rsid w:val="00E354D9"/>
    <w:rsid w:val="00E429E5"/>
    <w:rsid w:val="00E67518"/>
    <w:rsid w:val="00EC509A"/>
    <w:rsid w:val="00F04DFF"/>
    <w:rsid w:val="00F116B6"/>
    <w:rsid w:val="00F170B4"/>
    <w:rsid w:val="00F37EF5"/>
    <w:rsid w:val="00FA215C"/>
    <w:rsid w:val="00FB7419"/>
    <w:rsid w:val="00FD26D9"/>
    <w:rsid w:val="00FE1CAC"/>
    <w:rsid w:val="00FE487C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EB18DC-C6AF-41C7-9F20-C0E056A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D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7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DC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F7D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E29A-EE9E-480F-818F-B492EE5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da</cp:lastModifiedBy>
  <cp:revision>18</cp:revision>
  <cp:lastPrinted>2015-12-17T15:03:00Z</cp:lastPrinted>
  <dcterms:created xsi:type="dcterms:W3CDTF">2015-12-17T15:06:00Z</dcterms:created>
  <dcterms:modified xsi:type="dcterms:W3CDTF">2017-01-02T12:50:00Z</dcterms:modified>
</cp:coreProperties>
</file>